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0B37" w14:textId="77777777" w:rsidR="00F9743D" w:rsidRPr="00CC21DA" w:rsidRDefault="00F9743D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5B7F30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258</w:t>
      </w:r>
      <w:r w:rsidRPr="005B7F3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07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 xml:space="preserve"> DE JU</w:t>
      </w:r>
      <w:r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D271D1">
        <w:rPr>
          <w:rFonts w:ascii="Times New Roman" w:hAnsi="Times New Roman" w:cs="Times New Roman"/>
          <w:b/>
          <w:bCs/>
          <w:sz w:val="20"/>
          <w:szCs w:val="20"/>
        </w:rPr>
        <w:t>HO DE 2023</w:t>
      </w:r>
    </w:p>
    <w:p w14:paraId="30A0FC4C" w14:textId="77777777" w:rsidR="00F9743D" w:rsidRPr="00CC21DA" w:rsidRDefault="00F9743D" w:rsidP="00F974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AFBB5BE" w14:textId="77777777" w:rsidR="00F9743D" w:rsidRPr="00CC21DA" w:rsidRDefault="00F9743D" w:rsidP="00F9743D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15781477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B5D5EC" w14:textId="77777777" w:rsidR="00F9743D" w:rsidRPr="00CC21DA" w:rsidRDefault="00F9743D" w:rsidP="00F9743D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9743D" w:rsidRPr="00CC21DA" w14:paraId="6693C889" w14:textId="77777777" w:rsidTr="00674AB1">
        <w:tc>
          <w:tcPr>
            <w:tcW w:w="5000" w:type="pct"/>
            <w:gridSpan w:val="4"/>
            <w:shd w:val="clear" w:color="auto" w:fill="auto"/>
          </w:tcPr>
          <w:p w14:paraId="6CDC9D84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9743D" w:rsidRPr="00CC21DA" w14:paraId="1B278A11" w14:textId="77777777" w:rsidTr="00674AB1">
        <w:tc>
          <w:tcPr>
            <w:tcW w:w="2444" w:type="pct"/>
            <w:gridSpan w:val="2"/>
            <w:shd w:val="clear" w:color="auto" w:fill="auto"/>
          </w:tcPr>
          <w:p w14:paraId="4E812C1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4C84BBDA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9743D" w:rsidRPr="00CC21DA" w14:paraId="09A8A365" w14:textId="77777777" w:rsidTr="00674AB1">
        <w:tc>
          <w:tcPr>
            <w:tcW w:w="2444" w:type="pct"/>
            <w:gridSpan w:val="2"/>
            <w:shd w:val="clear" w:color="auto" w:fill="auto"/>
          </w:tcPr>
          <w:p w14:paraId="56E868EB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D0DE8CC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9743D" w:rsidRPr="00CC21DA" w14:paraId="46A7D3D5" w14:textId="77777777" w:rsidTr="00674AB1">
        <w:tc>
          <w:tcPr>
            <w:tcW w:w="5000" w:type="pct"/>
            <w:gridSpan w:val="4"/>
            <w:shd w:val="clear" w:color="auto" w:fill="auto"/>
          </w:tcPr>
          <w:p w14:paraId="2590FF88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9743D" w:rsidRPr="00CC21DA" w14:paraId="0FD728D8" w14:textId="77777777" w:rsidTr="00674AB1">
        <w:tc>
          <w:tcPr>
            <w:tcW w:w="1829" w:type="pct"/>
            <w:shd w:val="clear" w:color="auto" w:fill="auto"/>
          </w:tcPr>
          <w:p w14:paraId="2F765A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A7C1089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34933EA6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9743D" w:rsidRPr="00CC21DA" w14:paraId="4D4196EE" w14:textId="77777777" w:rsidTr="00674AB1">
        <w:tc>
          <w:tcPr>
            <w:tcW w:w="5000" w:type="pct"/>
            <w:gridSpan w:val="4"/>
            <w:shd w:val="clear" w:color="auto" w:fill="auto"/>
          </w:tcPr>
          <w:p w14:paraId="4C46A555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9743D" w:rsidRPr="00CC21DA" w14:paraId="64F9EBD2" w14:textId="77777777" w:rsidTr="00674AB1">
        <w:tc>
          <w:tcPr>
            <w:tcW w:w="5000" w:type="pct"/>
            <w:gridSpan w:val="4"/>
            <w:shd w:val="clear" w:color="auto" w:fill="auto"/>
          </w:tcPr>
          <w:p w14:paraId="6847F543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2B98EC26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RMACOLOGIA</w:t>
            </w:r>
          </w:p>
          <w:p w14:paraId="24A83B5C" w14:textId="77777777" w:rsidR="00F9743D" w:rsidRPr="00CC21DA" w:rsidRDefault="00F9743D" w:rsidP="00674AB1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GÊNCIA E EMERGÊNCIA</w:t>
            </w:r>
          </w:p>
        </w:tc>
      </w:tr>
    </w:tbl>
    <w:p w14:paraId="62D8C85B" w14:textId="77777777" w:rsidR="00F9743D" w:rsidRPr="00CC21DA" w:rsidRDefault="00F9743D" w:rsidP="00F9743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8B2892" w14:textId="77777777" w:rsidR="00F9743D" w:rsidRPr="00CC21DA" w:rsidRDefault="00F9743D" w:rsidP="00F9743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A036E4" w14:textId="77777777" w:rsidR="00F9743D" w:rsidRPr="00CC21DA" w:rsidRDefault="00F9743D" w:rsidP="00F9743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001D5119" w14:textId="1766981B" w:rsidR="001A4A14" w:rsidRPr="00F9743D" w:rsidRDefault="00F9743D" w:rsidP="00F9743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  <w:bookmarkStart w:id="0" w:name="_GoBack"/>
      <w:bookmarkEnd w:id="0"/>
    </w:p>
    <w:sectPr w:rsidR="001A4A14" w:rsidRPr="00F9743D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92880" w14:textId="77777777" w:rsidR="00C043B2" w:rsidRDefault="00C043B2">
      <w:pPr>
        <w:spacing w:after="0" w:line="240" w:lineRule="auto"/>
      </w:pPr>
      <w:r>
        <w:separator/>
      </w:r>
    </w:p>
  </w:endnote>
  <w:endnote w:type="continuationSeparator" w:id="0">
    <w:p w14:paraId="7DCB974E" w14:textId="77777777" w:rsidR="00C043B2" w:rsidRDefault="00C0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C88A" w14:textId="180CBB16" w:rsidR="00445CBE" w:rsidRDefault="00445CBE">
    <w:pPr>
      <w:pStyle w:val="Rodap"/>
      <w:jc w:val="right"/>
    </w:pPr>
  </w:p>
  <w:p w14:paraId="1218B689" w14:textId="77777777"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85C7B" w14:textId="77777777" w:rsidR="00C043B2" w:rsidRDefault="00C043B2">
      <w:pPr>
        <w:spacing w:after="0" w:line="240" w:lineRule="auto"/>
      </w:pPr>
      <w:r>
        <w:separator/>
      </w:r>
    </w:p>
  </w:footnote>
  <w:footnote w:type="continuationSeparator" w:id="0">
    <w:p w14:paraId="28336658" w14:textId="77777777" w:rsidR="00C043B2" w:rsidRDefault="00C0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0207"/>
    <w:rsid w:val="0040362C"/>
    <w:rsid w:val="0040611C"/>
    <w:rsid w:val="0043215C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324BD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043B2"/>
    <w:rsid w:val="00C13AB8"/>
    <w:rsid w:val="00C45D23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4BC"/>
    <w:rsid w:val="00F44B9C"/>
    <w:rsid w:val="00F563DB"/>
    <w:rsid w:val="00F62214"/>
    <w:rsid w:val="00F729A3"/>
    <w:rsid w:val="00F7336C"/>
    <w:rsid w:val="00F94589"/>
    <w:rsid w:val="00F94FAF"/>
    <w:rsid w:val="00F9743D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3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B413-F46D-4778-92F3-555A785C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cp:lastPrinted>2023-05-10T19:40:00Z</cp:lastPrinted>
  <dcterms:created xsi:type="dcterms:W3CDTF">2023-06-16T23:14:00Z</dcterms:created>
  <dcterms:modified xsi:type="dcterms:W3CDTF">2023-07-07T12:19:00Z</dcterms:modified>
</cp:coreProperties>
</file>